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D532E" w:rsidTr="007277D2">
        <w:tc>
          <w:tcPr>
            <w:tcW w:w="9571" w:type="dxa"/>
          </w:tcPr>
          <w:p w:rsidR="002D532E" w:rsidRDefault="002D532E" w:rsidP="00B07296">
            <w:pPr>
              <w:rPr>
                <w:rFonts w:ascii="Times New Roman" w:hAnsi="Times New Roman" w:cs="Times New Roman"/>
              </w:rPr>
            </w:pPr>
          </w:p>
        </w:tc>
      </w:tr>
    </w:tbl>
    <w:p w:rsidR="002D532E" w:rsidRDefault="002D532E" w:rsidP="002D532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D532E" w:rsidRDefault="009B0909" w:rsidP="009B090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D532E">
        <w:rPr>
          <w:rFonts w:ascii="Times New Roman" w:hAnsi="Times New Roman" w:cs="Times New Roman"/>
          <w:color w:val="000000"/>
          <w:sz w:val="28"/>
          <w:szCs w:val="24"/>
        </w:rPr>
        <w:t>ЗАЯВКА</w:t>
      </w:r>
      <w:r w:rsidR="002D532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D532E">
        <w:rPr>
          <w:rFonts w:ascii="Times New Roman" w:hAnsi="Times New Roman" w:cs="Times New Roman"/>
          <w:color w:val="000000"/>
          <w:sz w:val="28"/>
          <w:szCs w:val="24"/>
        </w:rPr>
        <w:t xml:space="preserve">на участие </w:t>
      </w:r>
    </w:p>
    <w:p w:rsidR="009B0909" w:rsidRPr="002D532E" w:rsidRDefault="009B0909" w:rsidP="009B090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D532E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proofErr w:type="gramStart"/>
      <w:r w:rsidRPr="002D532E">
        <w:rPr>
          <w:rFonts w:ascii="Times New Roman" w:hAnsi="Times New Roman" w:cs="Times New Roman"/>
          <w:color w:val="000000"/>
          <w:sz w:val="28"/>
          <w:szCs w:val="24"/>
        </w:rPr>
        <w:t>городском</w:t>
      </w:r>
      <w:proofErr w:type="gramEnd"/>
      <w:r w:rsidRPr="002D532E">
        <w:rPr>
          <w:rFonts w:ascii="Times New Roman" w:hAnsi="Times New Roman" w:cs="Times New Roman"/>
          <w:color w:val="000000"/>
          <w:sz w:val="28"/>
          <w:szCs w:val="24"/>
        </w:rPr>
        <w:t xml:space="preserve">  эко-</w:t>
      </w:r>
      <w:proofErr w:type="spellStart"/>
      <w:r w:rsidRPr="002D532E">
        <w:rPr>
          <w:rFonts w:ascii="Times New Roman" w:hAnsi="Times New Roman" w:cs="Times New Roman"/>
          <w:color w:val="000000"/>
          <w:sz w:val="28"/>
          <w:szCs w:val="24"/>
        </w:rPr>
        <w:t>квесте</w:t>
      </w:r>
      <w:proofErr w:type="spellEnd"/>
      <w:r w:rsidR="002D532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D532E">
        <w:rPr>
          <w:rFonts w:ascii="Times New Roman" w:hAnsi="Times New Roman" w:cs="Times New Roman"/>
          <w:color w:val="000000"/>
          <w:sz w:val="28"/>
          <w:szCs w:val="24"/>
        </w:rPr>
        <w:t>«Чистые игры: Березники - 202</w:t>
      </w:r>
      <w:r w:rsidR="00466142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2D532E">
        <w:rPr>
          <w:rFonts w:ascii="Times New Roman" w:hAnsi="Times New Roman" w:cs="Times New Roman"/>
          <w:color w:val="000000"/>
          <w:sz w:val="28"/>
          <w:szCs w:val="24"/>
        </w:rPr>
        <w:t>»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9B0909" w:rsidRPr="009B0909" w:rsidTr="00DF2137">
        <w:trPr>
          <w:trHeight w:val="541"/>
        </w:trPr>
        <w:tc>
          <w:tcPr>
            <w:tcW w:w="3652" w:type="dxa"/>
          </w:tcPr>
          <w:p w:rsidR="009B0909" w:rsidRPr="009B0909" w:rsidRDefault="009B0909" w:rsidP="009B090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B090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звание команды</w:t>
            </w:r>
          </w:p>
        </w:tc>
        <w:tc>
          <w:tcPr>
            <w:tcW w:w="5954" w:type="dxa"/>
          </w:tcPr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9B0909" w:rsidRPr="009B0909" w:rsidTr="00DF2137">
        <w:trPr>
          <w:trHeight w:val="451"/>
        </w:trPr>
        <w:tc>
          <w:tcPr>
            <w:tcW w:w="3652" w:type="dxa"/>
          </w:tcPr>
          <w:p w:rsidR="009B0909" w:rsidRPr="009B0909" w:rsidRDefault="009B0909" w:rsidP="009B090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B090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апитан команды</w:t>
            </w:r>
          </w:p>
        </w:tc>
        <w:tc>
          <w:tcPr>
            <w:tcW w:w="5954" w:type="dxa"/>
          </w:tcPr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9B0909" w:rsidRPr="009B0909" w:rsidTr="00DF2137">
        <w:trPr>
          <w:trHeight w:val="513"/>
        </w:trPr>
        <w:tc>
          <w:tcPr>
            <w:tcW w:w="3652" w:type="dxa"/>
          </w:tcPr>
          <w:p w:rsidR="009B0909" w:rsidRPr="009B0909" w:rsidRDefault="009B0909" w:rsidP="009B090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B090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елефон капитана команды</w:t>
            </w:r>
          </w:p>
        </w:tc>
        <w:tc>
          <w:tcPr>
            <w:tcW w:w="5954" w:type="dxa"/>
          </w:tcPr>
          <w:p w:rsidR="009B0909" w:rsidRPr="009B0909" w:rsidRDefault="009B0909" w:rsidP="009B09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9B0909" w:rsidRPr="009B0909" w:rsidRDefault="009B0909" w:rsidP="009B090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B0909" w:rsidRPr="009B0909" w:rsidRDefault="009B0909" w:rsidP="009B090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B0909">
        <w:rPr>
          <w:rFonts w:ascii="Times New Roman" w:hAnsi="Times New Roman" w:cs="Times New Roman"/>
          <w:color w:val="000000"/>
          <w:sz w:val="28"/>
          <w:szCs w:val="24"/>
        </w:rPr>
        <w:t>Состав участников команд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2"/>
        <w:gridCol w:w="2912"/>
        <w:gridCol w:w="1436"/>
        <w:gridCol w:w="2726"/>
        <w:gridCol w:w="1775"/>
      </w:tblGrid>
      <w:tr w:rsidR="009B0909" w:rsidRPr="009B0909" w:rsidTr="00DF2137">
        <w:tc>
          <w:tcPr>
            <w:tcW w:w="722" w:type="dxa"/>
            <w:vAlign w:val="center"/>
          </w:tcPr>
          <w:p w:rsidR="009B0909" w:rsidRPr="009B0909" w:rsidRDefault="009B0909" w:rsidP="00B072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B090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№ </w:t>
            </w:r>
            <w:proofErr w:type="gramStart"/>
            <w:r w:rsidRPr="009B090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</w:t>
            </w:r>
            <w:proofErr w:type="gramEnd"/>
            <w:r w:rsidRPr="009B090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/п</w:t>
            </w:r>
          </w:p>
        </w:tc>
        <w:tc>
          <w:tcPr>
            <w:tcW w:w="2912" w:type="dxa"/>
            <w:vAlign w:val="center"/>
          </w:tcPr>
          <w:p w:rsidR="009B0909" w:rsidRPr="009B0909" w:rsidRDefault="009B0909" w:rsidP="00B072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B090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ИО</w:t>
            </w:r>
          </w:p>
        </w:tc>
        <w:tc>
          <w:tcPr>
            <w:tcW w:w="1436" w:type="dxa"/>
            <w:vAlign w:val="center"/>
          </w:tcPr>
          <w:p w:rsidR="009B0909" w:rsidRPr="009B0909" w:rsidRDefault="009B0909" w:rsidP="00B072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B090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ата рождения</w:t>
            </w:r>
          </w:p>
        </w:tc>
        <w:tc>
          <w:tcPr>
            <w:tcW w:w="2726" w:type="dxa"/>
            <w:vAlign w:val="center"/>
          </w:tcPr>
          <w:p w:rsidR="009B0909" w:rsidRPr="009B0909" w:rsidRDefault="009B0909" w:rsidP="00B072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B090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елефон, паспортные данные, ИНН, адрес регистрации</w:t>
            </w:r>
          </w:p>
        </w:tc>
        <w:tc>
          <w:tcPr>
            <w:tcW w:w="1775" w:type="dxa"/>
            <w:vAlign w:val="center"/>
          </w:tcPr>
          <w:p w:rsidR="009B0909" w:rsidRPr="009B0909" w:rsidRDefault="009B0909" w:rsidP="00B072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B090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 положением </w:t>
            </w:r>
            <w:proofErr w:type="gramStart"/>
            <w:r w:rsidRPr="009B090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знакомлен</w:t>
            </w:r>
            <w:proofErr w:type="gramEnd"/>
          </w:p>
          <w:p w:rsidR="009B0909" w:rsidRPr="009B0909" w:rsidRDefault="009B0909" w:rsidP="009B09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B090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дпись</w:t>
            </w:r>
            <w:r w:rsidRPr="009B090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</w:t>
            </w:r>
          </w:p>
        </w:tc>
      </w:tr>
      <w:tr w:rsidR="009B0909" w:rsidRPr="009B0909" w:rsidTr="00DF2137">
        <w:tc>
          <w:tcPr>
            <w:tcW w:w="722" w:type="dxa"/>
            <w:vAlign w:val="center"/>
          </w:tcPr>
          <w:p w:rsidR="009B0909" w:rsidRPr="009B0909" w:rsidRDefault="009B0909" w:rsidP="00B072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B090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2912" w:type="dxa"/>
          </w:tcPr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36" w:type="dxa"/>
          </w:tcPr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726" w:type="dxa"/>
          </w:tcPr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75" w:type="dxa"/>
          </w:tcPr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9B0909" w:rsidRPr="009B0909" w:rsidTr="00DF2137">
        <w:tc>
          <w:tcPr>
            <w:tcW w:w="722" w:type="dxa"/>
            <w:vAlign w:val="center"/>
          </w:tcPr>
          <w:p w:rsidR="009B0909" w:rsidRPr="009B0909" w:rsidRDefault="009B0909" w:rsidP="00B072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B090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2912" w:type="dxa"/>
          </w:tcPr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36" w:type="dxa"/>
          </w:tcPr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726" w:type="dxa"/>
          </w:tcPr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75" w:type="dxa"/>
          </w:tcPr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9B0909" w:rsidRPr="009B0909" w:rsidTr="00DF2137">
        <w:tc>
          <w:tcPr>
            <w:tcW w:w="722" w:type="dxa"/>
            <w:vAlign w:val="center"/>
          </w:tcPr>
          <w:p w:rsidR="009B0909" w:rsidRPr="009B0909" w:rsidRDefault="009B0909" w:rsidP="00B072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B090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2912" w:type="dxa"/>
          </w:tcPr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36" w:type="dxa"/>
          </w:tcPr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726" w:type="dxa"/>
          </w:tcPr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75" w:type="dxa"/>
          </w:tcPr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9B0909" w:rsidRPr="009B0909" w:rsidTr="00DF2137">
        <w:tc>
          <w:tcPr>
            <w:tcW w:w="722" w:type="dxa"/>
            <w:vAlign w:val="center"/>
          </w:tcPr>
          <w:p w:rsidR="009B0909" w:rsidRPr="009B0909" w:rsidRDefault="009B0909" w:rsidP="00B072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B090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2912" w:type="dxa"/>
          </w:tcPr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36" w:type="dxa"/>
          </w:tcPr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726" w:type="dxa"/>
          </w:tcPr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75" w:type="dxa"/>
          </w:tcPr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F2137" w:rsidRDefault="00DF2137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B0909" w:rsidRPr="009B0909" w:rsidRDefault="009B0909" w:rsidP="00DF213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7277D2" w:rsidRDefault="007277D2">
      <w:bookmarkStart w:id="0" w:name="_GoBack"/>
      <w:bookmarkEnd w:id="0"/>
    </w:p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9B0909" w:rsidTr="007277D2">
        <w:tc>
          <w:tcPr>
            <w:tcW w:w="3226" w:type="dxa"/>
          </w:tcPr>
          <w:p w:rsidR="009B0909" w:rsidRDefault="009B0909" w:rsidP="00466142">
            <w:pPr>
              <w:rPr>
                <w:rFonts w:ascii="Times New Roman" w:hAnsi="Times New Roman" w:cs="Times New Roman"/>
              </w:rPr>
            </w:pPr>
          </w:p>
        </w:tc>
      </w:tr>
    </w:tbl>
    <w:p w:rsidR="009B0909" w:rsidRPr="002654E1" w:rsidRDefault="009B0909" w:rsidP="002654E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B0909" w:rsidRPr="002654E1" w:rsidSect="002D53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1121C"/>
    <w:multiLevelType w:val="hybridMultilevel"/>
    <w:tmpl w:val="CC9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63"/>
    <w:rsid w:val="0005403F"/>
    <w:rsid w:val="00057E36"/>
    <w:rsid w:val="00060006"/>
    <w:rsid w:val="00093315"/>
    <w:rsid w:val="000A3594"/>
    <w:rsid w:val="000D59FD"/>
    <w:rsid w:val="00101E2F"/>
    <w:rsid w:val="00155AC6"/>
    <w:rsid w:val="00156777"/>
    <w:rsid w:val="001D4E42"/>
    <w:rsid w:val="00216E1F"/>
    <w:rsid w:val="00245AEF"/>
    <w:rsid w:val="002654E1"/>
    <w:rsid w:val="00276D7F"/>
    <w:rsid w:val="00283656"/>
    <w:rsid w:val="00295144"/>
    <w:rsid w:val="002D532E"/>
    <w:rsid w:val="003064CC"/>
    <w:rsid w:val="003266F3"/>
    <w:rsid w:val="003808B3"/>
    <w:rsid w:val="003955B1"/>
    <w:rsid w:val="003D713E"/>
    <w:rsid w:val="00466142"/>
    <w:rsid w:val="004C6A63"/>
    <w:rsid w:val="00502DB8"/>
    <w:rsid w:val="00514B07"/>
    <w:rsid w:val="0055464A"/>
    <w:rsid w:val="0058344E"/>
    <w:rsid w:val="00586C34"/>
    <w:rsid w:val="005A2A99"/>
    <w:rsid w:val="005D5ABF"/>
    <w:rsid w:val="00615381"/>
    <w:rsid w:val="00622C93"/>
    <w:rsid w:val="00635748"/>
    <w:rsid w:val="00646CA1"/>
    <w:rsid w:val="006B1604"/>
    <w:rsid w:val="006E449F"/>
    <w:rsid w:val="006F7746"/>
    <w:rsid w:val="00701C32"/>
    <w:rsid w:val="007211EB"/>
    <w:rsid w:val="007277D2"/>
    <w:rsid w:val="007648C3"/>
    <w:rsid w:val="00770AF5"/>
    <w:rsid w:val="00780FD0"/>
    <w:rsid w:val="007B5F6B"/>
    <w:rsid w:val="007C2C74"/>
    <w:rsid w:val="007E7701"/>
    <w:rsid w:val="007F0D85"/>
    <w:rsid w:val="00821036"/>
    <w:rsid w:val="008561AD"/>
    <w:rsid w:val="00866D7A"/>
    <w:rsid w:val="00866E78"/>
    <w:rsid w:val="00893B45"/>
    <w:rsid w:val="008A12B9"/>
    <w:rsid w:val="008D441C"/>
    <w:rsid w:val="0093040B"/>
    <w:rsid w:val="00932AFA"/>
    <w:rsid w:val="009343E8"/>
    <w:rsid w:val="009402CF"/>
    <w:rsid w:val="00956F22"/>
    <w:rsid w:val="009B0909"/>
    <w:rsid w:val="009B1636"/>
    <w:rsid w:val="00A03090"/>
    <w:rsid w:val="00AD4A45"/>
    <w:rsid w:val="00AE1BAE"/>
    <w:rsid w:val="00AE35B1"/>
    <w:rsid w:val="00B12B61"/>
    <w:rsid w:val="00B2273C"/>
    <w:rsid w:val="00B23081"/>
    <w:rsid w:val="00B602C3"/>
    <w:rsid w:val="00B67028"/>
    <w:rsid w:val="00BA6CE7"/>
    <w:rsid w:val="00BB3695"/>
    <w:rsid w:val="00BB73E0"/>
    <w:rsid w:val="00BE5A20"/>
    <w:rsid w:val="00C57E1D"/>
    <w:rsid w:val="00C73011"/>
    <w:rsid w:val="00C87BDC"/>
    <w:rsid w:val="00CC52A4"/>
    <w:rsid w:val="00CD041E"/>
    <w:rsid w:val="00CF346A"/>
    <w:rsid w:val="00CF47AB"/>
    <w:rsid w:val="00D04138"/>
    <w:rsid w:val="00D1261A"/>
    <w:rsid w:val="00D13E1B"/>
    <w:rsid w:val="00D53296"/>
    <w:rsid w:val="00D64392"/>
    <w:rsid w:val="00D93D22"/>
    <w:rsid w:val="00DA6F29"/>
    <w:rsid w:val="00DF2137"/>
    <w:rsid w:val="00E122E8"/>
    <w:rsid w:val="00E26C74"/>
    <w:rsid w:val="00E40942"/>
    <w:rsid w:val="00E664DB"/>
    <w:rsid w:val="00E6755E"/>
    <w:rsid w:val="00EA2900"/>
    <w:rsid w:val="00EC4C57"/>
    <w:rsid w:val="00EF68B8"/>
    <w:rsid w:val="00F6171D"/>
    <w:rsid w:val="00F61E68"/>
    <w:rsid w:val="00FA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C5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C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290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648C3"/>
    <w:pPr>
      <w:ind w:left="720"/>
      <w:contextualSpacing/>
    </w:pPr>
  </w:style>
  <w:style w:type="paragraph" w:styleId="a8">
    <w:name w:val="header"/>
    <w:basedOn w:val="a"/>
    <w:link w:val="a9"/>
    <w:unhideWhenUsed/>
    <w:rsid w:val="002D53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rsid w:val="002D532E"/>
    <w:rPr>
      <w:rFonts w:ascii="Arial" w:eastAsia="Times New Roman" w:hAnsi="Arial" w:cs="Times New Roman"/>
      <w:b/>
      <w:sz w:val="24"/>
      <w:szCs w:val="20"/>
      <w:lang w:eastAsia="zh-CN"/>
    </w:rPr>
  </w:style>
  <w:style w:type="table" w:customStyle="1" w:styleId="1">
    <w:name w:val="Сетка таблицы1"/>
    <w:basedOn w:val="a1"/>
    <w:next w:val="a6"/>
    <w:uiPriority w:val="59"/>
    <w:rsid w:val="002D532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C5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C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290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648C3"/>
    <w:pPr>
      <w:ind w:left="720"/>
      <w:contextualSpacing/>
    </w:pPr>
  </w:style>
  <w:style w:type="paragraph" w:styleId="a8">
    <w:name w:val="header"/>
    <w:basedOn w:val="a"/>
    <w:link w:val="a9"/>
    <w:unhideWhenUsed/>
    <w:rsid w:val="002D53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rsid w:val="002D532E"/>
    <w:rPr>
      <w:rFonts w:ascii="Arial" w:eastAsia="Times New Roman" w:hAnsi="Arial" w:cs="Times New Roman"/>
      <w:b/>
      <w:sz w:val="24"/>
      <w:szCs w:val="20"/>
      <w:lang w:eastAsia="zh-CN"/>
    </w:rPr>
  </w:style>
  <w:style w:type="table" w:customStyle="1" w:styleId="1">
    <w:name w:val="Сетка таблицы1"/>
    <w:basedOn w:val="a1"/>
    <w:next w:val="a6"/>
    <w:uiPriority w:val="59"/>
    <w:rsid w:val="002D532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F1EA-FE26-4DFF-8D2D-4BDFD2C0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2-08-10T09:01:00Z</cp:lastPrinted>
  <dcterms:created xsi:type="dcterms:W3CDTF">2022-08-12T12:25:00Z</dcterms:created>
  <dcterms:modified xsi:type="dcterms:W3CDTF">2022-08-12T12:25:00Z</dcterms:modified>
</cp:coreProperties>
</file>